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6598" w14:textId="6820F4E2" w:rsidR="00293D71" w:rsidRPr="008B4D51" w:rsidRDefault="008B4D51" w:rsidP="008B4D51">
      <w:pPr>
        <w:pStyle w:val="Title"/>
        <w:jc w:val="center"/>
        <w:rPr>
          <w:b/>
        </w:rPr>
      </w:pPr>
      <w:r w:rsidRPr="008B4D51">
        <w:rPr>
          <w:b/>
        </w:rPr>
        <w:t>Shashank Karthikeyan</w:t>
      </w:r>
    </w:p>
    <w:p w14:paraId="775AF61F" w14:textId="234877E0" w:rsidR="008B4D51" w:rsidRDefault="008B4D51" w:rsidP="008B4D51">
      <w:pPr>
        <w:spacing w:line="240" w:lineRule="auto"/>
      </w:pPr>
      <w:r>
        <w:t>321 Bogue St, Apt 20</w:t>
      </w:r>
      <w:r w:rsidR="00E14DF2">
        <w:t>3</w:t>
      </w:r>
      <w:r>
        <w:t xml:space="preserve">                                                                               shashankkarthikeyan1234@gmail.com</w:t>
      </w:r>
    </w:p>
    <w:p w14:paraId="0590607B" w14:textId="69F9B0AA" w:rsidR="008B4D51" w:rsidRDefault="008B4D51" w:rsidP="008B4D51">
      <w:pPr>
        <w:pBdr>
          <w:bottom w:val="single" w:sz="12" w:space="1" w:color="auto"/>
        </w:pBdr>
        <w:spacing w:line="240" w:lineRule="auto"/>
      </w:pPr>
      <w:r>
        <w:t>East Lansing, MI, 48823                                                                                                                        517-575-798</w:t>
      </w:r>
    </w:p>
    <w:p w14:paraId="00F04787" w14:textId="2A37BFF4" w:rsidR="008B4D51" w:rsidRPr="00780DD1" w:rsidRDefault="008B4D51" w:rsidP="008B4D51">
      <w:pPr>
        <w:spacing w:line="240" w:lineRule="auto"/>
        <w:rPr>
          <w:b/>
          <w:u w:val="single"/>
        </w:rPr>
      </w:pPr>
      <w:r w:rsidRPr="00780DD1">
        <w:rPr>
          <w:b/>
          <w:u w:val="single"/>
        </w:rPr>
        <w:t>Objective</w:t>
      </w:r>
    </w:p>
    <w:p w14:paraId="37CBCE14" w14:textId="56CB0567" w:rsidR="008B4D51" w:rsidRDefault="008B4D51" w:rsidP="008B4D51">
      <w:pPr>
        <w:spacing w:line="240" w:lineRule="auto"/>
      </w:pPr>
      <w:r>
        <w:t>To obtain an internship or co-op in the Computer Engine</w:t>
      </w:r>
      <w:r w:rsidR="00780DD1">
        <w:t>ering field.</w:t>
      </w:r>
    </w:p>
    <w:p w14:paraId="459B2220" w14:textId="08373035" w:rsidR="00780DD1" w:rsidRPr="00780DD1" w:rsidRDefault="00780DD1" w:rsidP="008B4D51">
      <w:pPr>
        <w:spacing w:line="240" w:lineRule="auto"/>
        <w:rPr>
          <w:b/>
          <w:u w:val="single"/>
        </w:rPr>
      </w:pPr>
      <w:r w:rsidRPr="00780DD1">
        <w:rPr>
          <w:b/>
          <w:u w:val="single"/>
        </w:rPr>
        <w:t>Education</w:t>
      </w:r>
    </w:p>
    <w:p w14:paraId="484120A5" w14:textId="25237A52" w:rsidR="00780DD1" w:rsidRDefault="00780DD1" w:rsidP="008B4D51">
      <w:pPr>
        <w:spacing w:line="240" w:lineRule="auto"/>
      </w:pPr>
      <w:r w:rsidRPr="00780DD1">
        <w:rPr>
          <w:rFonts w:ascii="Calibri" w:eastAsia="Calibri" w:hAnsi="Calibri" w:cs="Calibri"/>
          <w:i/>
        </w:rPr>
        <w:t>Mi</w:t>
      </w:r>
      <w:r w:rsidR="00F80F8A">
        <w:rPr>
          <w:rFonts w:ascii="Calibri" w:eastAsia="Calibri" w:hAnsi="Calibri" w:cs="Calibri"/>
          <w:i/>
        </w:rPr>
        <w:t xml:space="preserve">chigan State University </w:t>
      </w:r>
    </w:p>
    <w:p w14:paraId="2F23B37D" w14:textId="479FAF17" w:rsidR="00780DD1" w:rsidRDefault="00780DD1" w:rsidP="008B4D51">
      <w:pPr>
        <w:spacing w:line="240" w:lineRule="auto"/>
      </w:pPr>
      <w:r>
        <w:rPr>
          <w:i/>
        </w:rPr>
        <w:t xml:space="preserve">B.S. Computer Engineering </w:t>
      </w:r>
      <w:r>
        <w:t xml:space="preserve">– </w:t>
      </w:r>
      <w:r w:rsidR="00F80F8A">
        <w:t xml:space="preserve">(Expected </w:t>
      </w:r>
      <w:r>
        <w:t>May 2018</w:t>
      </w:r>
      <w:r w:rsidR="00F80F8A">
        <w:t>)</w:t>
      </w:r>
    </w:p>
    <w:p w14:paraId="3EB65CF2" w14:textId="38D53F2C" w:rsidR="00780DD1" w:rsidRDefault="00780DD1" w:rsidP="008B4D51">
      <w:pPr>
        <w:spacing w:line="240" w:lineRule="auto"/>
      </w:pPr>
      <w:r w:rsidRPr="00780DD1">
        <w:rPr>
          <w:i/>
        </w:rPr>
        <w:t>GPA</w:t>
      </w:r>
      <w:r w:rsidR="00864B17">
        <w:t>: 2.85</w:t>
      </w:r>
      <w:bookmarkStart w:id="0" w:name="_GoBack"/>
      <w:bookmarkEnd w:id="0"/>
    </w:p>
    <w:p w14:paraId="535CCF5F" w14:textId="708E6508" w:rsidR="00780DD1" w:rsidRDefault="00780DD1" w:rsidP="008B4D51">
      <w:pPr>
        <w:spacing w:line="240" w:lineRule="auto"/>
        <w:rPr>
          <w:b/>
          <w:u w:val="single"/>
        </w:rPr>
      </w:pPr>
      <w:r>
        <w:rPr>
          <w:b/>
          <w:u w:val="single"/>
        </w:rPr>
        <w:t>Employment</w:t>
      </w:r>
    </w:p>
    <w:p w14:paraId="21C6DB6B" w14:textId="4C2F5505" w:rsidR="00780DD1" w:rsidRDefault="00780DD1" w:rsidP="008B4D51">
      <w:pPr>
        <w:spacing w:line="240" w:lineRule="auto"/>
        <w:rPr>
          <w:i/>
        </w:rPr>
      </w:pPr>
      <w:r>
        <w:rPr>
          <w:i/>
        </w:rPr>
        <w:t>International School of Kuala Lumpur – Summer tutor (June 2013 – July 2013)</w:t>
      </w:r>
    </w:p>
    <w:p w14:paraId="3ACF9A0F" w14:textId="1AF80789" w:rsidR="00780DD1" w:rsidRDefault="00780DD1" w:rsidP="00780DD1">
      <w:pPr>
        <w:pStyle w:val="ListParagraph"/>
        <w:numPr>
          <w:ilvl w:val="0"/>
          <w:numId w:val="1"/>
        </w:numPr>
        <w:spacing w:line="240" w:lineRule="auto"/>
      </w:pPr>
      <w:r>
        <w:t>Tutored</w:t>
      </w:r>
      <w:r w:rsidR="00271DE3">
        <w:t xml:space="preserve"> mathematics and programing in P</w:t>
      </w:r>
      <w:r>
        <w:t>ython</w:t>
      </w:r>
      <w:r w:rsidR="00D84029">
        <w:t xml:space="preserve"> </w:t>
      </w:r>
      <w:r w:rsidR="00271DE3">
        <w:t>(2.7)</w:t>
      </w:r>
      <w:r>
        <w:t>.</w:t>
      </w:r>
    </w:p>
    <w:p w14:paraId="1A57AF2B" w14:textId="3B2B71EE" w:rsidR="00780DD1" w:rsidRDefault="00780DD1" w:rsidP="00780DD1">
      <w:pPr>
        <w:spacing w:line="240" w:lineRule="auto"/>
        <w:rPr>
          <w:i/>
        </w:rPr>
      </w:pPr>
      <w:r>
        <w:rPr>
          <w:i/>
        </w:rPr>
        <w:t>Michigan State U</w:t>
      </w:r>
      <w:r w:rsidR="002C7510">
        <w:rPr>
          <w:i/>
        </w:rPr>
        <w:t>niversity – IT Support Student at the Division of Engineering Computing Services (September 2016</w:t>
      </w:r>
      <w:r>
        <w:rPr>
          <w:i/>
        </w:rPr>
        <w:t xml:space="preserve"> – </w:t>
      </w:r>
      <w:r w:rsidR="002C7510">
        <w:rPr>
          <w:i/>
        </w:rPr>
        <w:t>Present</w:t>
      </w:r>
      <w:r>
        <w:rPr>
          <w:i/>
        </w:rPr>
        <w:t>)</w:t>
      </w:r>
    </w:p>
    <w:p w14:paraId="3636F48F" w14:textId="77777777" w:rsidR="00DA175B" w:rsidRDefault="00DA175B" w:rsidP="00780DD1">
      <w:pPr>
        <w:pStyle w:val="ListParagraph"/>
        <w:numPr>
          <w:ilvl w:val="0"/>
          <w:numId w:val="2"/>
        </w:numPr>
        <w:spacing w:line="240" w:lineRule="auto"/>
      </w:pPr>
      <w:r>
        <w:t>Installing and troubleshooting computers, peripheral hardware, printers, software and network equipment.</w:t>
      </w:r>
    </w:p>
    <w:p w14:paraId="6EC5DF64" w14:textId="77777777" w:rsidR="00DA175B" w:rsidRDefault="00DA175B" w:rsidP="00780DD1">
      <w:pPr>
        <w:pStyle w:val="ListParagraph"/>
        <w:numPr>
          <w:ilvl w:val="0"/>
          <w:numId w:val="2"/>
        </w:numPr>
        <w:spacing w:line="240" w:lineRule="auto"/>
      </w:pPr>
      <w:r>
        <w:t>Manage 3D printing jobs using the MakerBot replicator 3D printers</w:t>
      </w:r>
    </w:p>
    <w:p w14:paraId="18E23A49" w14:textId="38D00D09" w:rsidR="00575A98" w:rsidRDefault="00DA175B" w:rsidP="00780DD1">
      <w:pPr>
        <w:pStyle w:val="ListParagraph"/>
        <w:numPr>
          <w:ilvl w:val="0"/>
          <w:numId w:val="2"/>
        </w:numPr>
        <w:spacing w:line="240" w:lineRule="auto"/>
      </w:pPr>
      <w:r>
        <w:t xml:space="preserve">Provide technical services and assistance for the college of engineering. </w:t>
      </w:r>
      <w:r w:rsidR="00575A98">
        <w:t xml:space="preserve"> </w:t>
      </w:r>
    </w:p>
    <w:p w14:paraId="3DEA6E02" w14:textId="33D3EC27" w:rsidR="00575A98" w:rsidRDefault="00575A98" w:rsidP="00575A98">
      <w:pPr>
        <w:spacing w:line="240" w:lineRule="auto"/>
        <w:rPr>
          <w:b/>
          <w:u w:val="single"/>
        </w:rPr>
      </w:pPr>
      <w:r>
        <w:rPr>
          <w:b/>
          <w:u w:val="single"/>
        </w:rPr>
        <w:t>Skills</w:t>
      </w:r>
    </w:p>
    <w:p w14:paraId="64175940" w14:textId="6D9D49D5" w:rsidR="00575A98" w:rsidRDefault="00575A98" w:rsidP="00575A98">
      <w:pPr>
        <w:pStyle w:val="ListParagraph"/>
        <w:numPr>
          <w:ilvl w:val="0"/>
          <w:numId w:val="4"/>
        </w:numPr>
        <w:spacing w:line="240" w:lineRule="auto"/>
      </w:pPr>
      <w:r>
        <w:t>Programming skills – Python3.X, HTML 5/CSS 3, C++11, limited experience with PHP, android development and C.</w:t>
      </w:r>
    </w:p>
    <w:p w14:paraId="20CC6867" w14:textId="1C712866" w:rsidR="00575A98" w:rsidRDefault="00575A98" w:rsidP="00575A98">
      <w:pPr>
        <w:pStyle w:val="ListParagraph"/>
        <w:numPr>
          <w:ilvl w:val="0"/>
          <w:numId w:val="4"/>
        </w:numPr>
        <w:spacing w:line="240" w:lineRule="auto"/>
      </w:pPr>
      <w:r>
        <w:t>Interesting personal projects</w:t>
      </w:r>
    </w:p>
    <w:p w14:paraId="45F24FE4" w14:textId="46265CBA" w:rsidR="00575A98" w:rsidRDefault="00575A98" w:rsidP="00575A98">
      <w:pPr>
        <w:pStyle w:val="ListParagraph"/>
        <w:numPr>
          <w:ilvl w:val="1"/>
          <w:numId w:val="4"/>
        </w:numPr>
        <w:spacing w:line="240" w:lineRule="auto"/>
      </w:pPr>
      <w:r>
        <w:t>Simple platformer game in python</w:t>
      </w:r>
    </w:p>
    <w:p w14:paraId="48C01839" w14:textId="5B5CA75F" w:rsidR="00575A98" w:rsidRDefault="00575A98" w:rsidP="00575A98">
      <w:pPr>
        <w:pStyle w:val="ListParagraph"/>
        <w:numPr>
          <w:ilvl w:val="1"/>
          <w:numId w:val="4"/>
        </w:numPr>
        <w:spacing w:line="240" w:lineRule="auto"/>
      </w:pPr>
      <w:r>
        <w:t>Custom build PC repair -</w:t>
      </w:r>
      <w:r w:rsidR="00914C0A">
        <w:t xml:space="preserve"> R</w:t>
      </w:r>
      <w:r>
        <w:t>esoldered motherboard components and delidded CPU.</w:t>
      </w:r>
    </w:p>
    <w:p w14:paraId="45CC0501" w14:textId="3B58496F" w:rsidR="00575A98" w:rsidRDefault="00575A98" w:rsidP="00575A98">
      <w:pPr>
        <w:spacing w:line="240" w:lineRule="auto"/>
        <w:rPr>
          <w:b/>
          <w:u w:val="single"/>
        </w:rPr>
      </w:pPr>
      <w:r>
        <w:rPr>
          <w:b/>
          <w:u w:val="single"/>
        </w:rPr>
        <w:t>Relevant Courses</w:t>
      </w:r>
    </w:p>
    <w:p w14:paraId="4505F660" w14:textId="4D48E229" w:rsidR="00575A98" w:rsidRPr="00914C0A" w:rsidRDefault="00575A98" w:rsidP="00575A98">
      <w:pPr>
        <w:pStyle w:val="ListParagraph"/>
        <w:numPr>
          <w:ilvl w:val="0"/>
          <w:numId w:val="5"/>
        </w:numPr>
        <w:spacing w:line="240" w:lineRule="auto"/>
        <w:rPr>
          <w:i/>
        </w:rPr>
      </w:pPr>
      <w:r w:rsidRPr="00914C0A">
        <w:rPr>
          <w:i/>
        </w:rPr>
        <w:t>Intro to Programming 1 &amp; 2 – Python and C++ respectively</w:t>
      </w:r>
    </w:p>
    <w:p w14:paraId="00191BF6" w14:textId="2BC9015C" w:rsidR="00042D9B" w:rsidRDefault="00042D9B" w:rsidP="00042D9B">
      <w:pPr>
        <w:pStyle w:val="ListParagraph"/>
        <w:numPr>
          <w:ilvl w:val="1"/>
          <w:numId w:val="5"/>
        </w:numPr>
        <w:spacing w:line="240" w:lineRule="auto"/>
      </w:pPr>
      <w:r>
        <w:t>Basics of respective languages. In class projects focused heavily on data abstraction, data structure implementation and algorithm efficiency.</w:t>
      </w:r>
    </w:p>
    <w:p w14:paraId="12570084" w14:textId="45CC6499" w:rsidR="00575A98" w:rsidRDefault="00575A98" w:rsidP="00575A98">
      <w:pPr>
        <w:pStyle w:val="ListParagraph"/>
        <w:numPr>
          <w:ilvl w:val="0"/>
          <w:numId w:val="5"/>
        </w:numPr>
        <w:spacing w:line="240" w:lineRule="auto"/>
        <w:rPr>
          <w:i/>
        </w:rPr>
      </w:pPr>
      <w:r w:rsidRPr="00914C0A">
        <w:rPr>
          <w:i/>
        </w:rPr>
        <w:t>Digital Logic Fundamentals</w:t>
      </w:r>
    </w:p>
    <w:p w14:paraId="4D3C2E14" w14:textId="2E2B97D4" w:rsidR="00914C0A" w:rsidRPr="00E14DF2" w:rsidRDefault="00914C0A" w:rsidP="00914C0A">
      <w:pPr>
        <w:pStyle w:val="ListParagraph"/>
        <w:numPr>
          <w:ilvl w:val="1"/>
          <w:numId w:val="5"/>
        </w:numPr>
        <w:spacing w:line="240" w:lineRule="auto"/>
        <w:rPr>
          <w:i/>
        </w:rPr>
      </w:pPr>
      <w:r>
        <w:t>Programmable logic devices, memory elements and systems, state machines, sequential system fundamentals. Design projects done in VHDL.</w:t>
      </w:r>
    </w:p>
    <w:p w14:paraId="596C767B" w14:textId="662F7348" w:rsidR="00E14DF2" w:rsidRDefault="00E14DF2" w:rsidP="00E14DF2">
      <w:pPr>
        <w:pStyle w:val="ListParagraph"/>
        <w:numPr>
          <w:ilvl w:val="0"/>
          <w:numId w:val="5"/>
        </w:numPr>
        <w:spacing w:line="240" w:lineRule="auto"/>
        <w:rPr>
          <w:i/>
        </w:rPr>
      </w:pPr>
      <w:r>
        <w:rPr>
          <w:i/>
        </w:rPr>
        <w:t>Microprocessors and Digital Systems (present)</w:t>
      </w:r>
    </w:p>
    <w:p w14:paraId="4566897E" w14:textId="3BB497A2" w:rsidR="00E14DF2" w:rsidRPr="00914C0A" w:rsidRDefault="00E14DF2" w:rsidP="00E14DF2">
      <w:pPr>
        <w:pStyle w:val="ListParagraph"/>
        <w:numPr>
          <w:ilvl w:val="1"/>
          <w:numId w:val="5"/>
        </w:numPr>
        <w:spacing w:line="240" w:lineRule="auto"/>
        <w:rPr>
          <w:i/>
        </w:rPr>
      </w:pPr>
      <w:r>
        <w:rPr>
          <w:i/>
        </w:rPr>
        <w:t xml:space="preserve">Microprocessor architecture, assembly language programming, interfacing, peripheral device controllers, application design. </w:t>
      </w:r>
    </w:p>
    <w:p w14:paraId="208DC27D" w14:textId="77777777" w:rsidR="00780DD1" w:rsidRPr="008B4D51" w:rsidRDefault="00780DD1" w:rsidP="008B4D51">
      <w:pPr>
        <w:spacing w:line="240" w:lineRule="auto"/>
        <w:rPr>
          <w:b/>
        </w:rPr>
      </w:pPr>
    </w:p>
    <w:sectPr w:rsidR="00780DD1" w:rsidRPr="008B4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29F"/>
    <w:multiLevelType w:val="hybridMultilevel"/>
    <w:tmpl w:val="533A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F21"/>
    <w:multiLevelType w:val="hybridMultilevel"/>
    <w:tmpl w:val="E5C8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6535"/>
    <w:multiLevelType w:val="hybridMultilevel"/>
    <w:tmpl w:val="D6B4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501E2"/>
    <w:multiLevelType w:val="hybridMultilevel"/>
    <w:tmpl w:val="D60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09EE"/>
    <w:multiLevelType w:val="hybridMultilevel"/>
    <w:tmpl w:val="59161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DF"/>
    <w:rsid w:val="00042D9B"/>
    <w:rsid w:val="00271DE3"/>
    <w:rsid w:val="00293D71"/>
    <w:rsid w:val="002C7510"/>
    <w:rsid w:val="00391ADF"/>
    <w:rsid w:val="00575A98"/>
    <w:rsid w:val="00780DD1"/>
    <w:rsid w:val="00864B17"/>
    <w:rsid w:val="008B4D51"/>
    <w:rsid w:val="00914C0A"/>
    <w:rsid w:val="00987B99"/>
    <w:rsid w:val="00D84029"/>
    <w:rsid w:val="00DA175B"/>
    <w:rsid w:val="00E14DF2"/>
    <w:rsid w:val="00EA65B7"/>
    <w:rsid w:val="00F8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A1C54"/>
  <w15:chartTrackingRefBased/>
  <w15:docId w15:val="{F344B4BE-E55F-4AEA-ADC5-2436B1A3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4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B4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727D-9C91-46E0-9CAE-B0B33D6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Karthikeyan</dc:creator>
  <cp:keywords/>
  <dc:description/>
  <cp:lastModifiedBy>Shashank Karthikeyan</cp:lastModifiedBy>
  <cp:revision>13</cp:revision>
  <dcterms:created xsi:type="dcterms:W3CDTF">2016-07-02T02:44:00Z</dcterms:created>
  <dcterms:modified xsi:type="dcterms:W3CDTF">2016-09-22T03:22:00Z</dcterms:modified>
</cp:coreProperties>
</file>